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508E" w14:textId="77777777" w:rsidR="00C62A7E" w:rsidRDefault="00C62A7E" w:rsidP="00C62A7E">
      <w:pPr>
        <w:pStyle w:val="Titel1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14:paraId="1D3959BD" w14:textId="77777777" w:rsidR="00C62A7E" w:rsidRDefault="00C62A7E" w:rsidP="00C62A7E">
      <w:r>
        <w:t>options{</w:t>
      </w:r>
      <w:proofErr w:type="spellStart"/>
      <w:r>
        <w:t>allow</w:t>
      </w:r>
      <w:proofErr w:type="spellEnd"/>
      <w:r>
        <w:t>-query {</w:t>
      </w:r>
      <w:proofErr w:type="spellStart"/>
      <w:r>
        <w:t>any</w:t>
      </w:r>
      <w:proofErr w:type="spellEnd"/>
      <w:r>
        <w:t>;};</w:t>
      </w:r>
      <w:proofErr w:type="spellStart"/>
      <w:r>
        <w:t>allow</w:t>
      </w:r>
      <w:proofErr w:type="spellEnd"/>
      <w:r>
        <w:t>-transfer {</w:t>
      </w:r>
      <w:proofErr w:type="spellStart"/>
      <w:r>
        <w:t>any</w:t>
      </w:r>
      <w:proofErr w:type="spellEnd"/>
      <w:r>
        <w:t>;};</w:t>
      </w:r>
      <w:proofErr w:type="spellStart"/>
      <w:r>
        <w:t>recursion</w:t>
      </w:r>
      <w:proofErr w:type="spellEnd"/>
      <w:r>
        <w:t xml:space="preserve"> yes; </w:t>
      </w:r>
      <w:proofErr w:type="spellStart"/>
      <w:r>
        <w:t>forwarders</w:t>
      </w:r>
      <w:proofErr w:type="spellEnd"/>
      <w:r>
        <w:t xml:space="preserve"> {192.168.16.8;};};</w:t>
      </w:r>
    </w:p>
    <w:p w14:paraId="3C346EC5" w14:textId="77777777" w:rsidR="00C62A7E" w:rsidRDefault="00C62A7E" w:rsidP="00C62A7E">
      <w:proofErr w:type="spellStart"/>
      <w:r>
        <w:t>logging</w:t>
      </w:r>
      <w:proofErr w:type="spellEnd"/>
      <w:r>
        <w:t>{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default_debug</w:t>
      </w:r>
      <w:proofErr w:type="spellEnd"/>
      <w:r>
        <w:t xml:space="preserve"> {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;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dynamic</w:t>
      </w:r>
      <w:proofErr w:type="spellEnd"/>
      <w:r>
        <w:t>};};</w:t>
      </w:r>
    </w:p>
    <w:p w14:paraId="428A3D81" w14:textId="2A5B190F" w:rsidR="00C62A7E" w:rsidRDefault="00C62A7E" w:rsidP="00C62A7E">
      <w:r>
        <w:t>zone “dom.be” IN {type master/</w:t>
      </w:r>
      <w:proofErr w:type="spellStart"/>
      <w:r>
        <w:t>slave</w:t>
      </w:r>
      <w:proofErr w:type="spellEnd"/>
      <w:r>
        <w:t>; file “dom.be”; masters {192.168.65.1;};};</w:t>
      </w:r>
    </w:p>
    <w:p w14:paraId="4C6651B5" w14:textId="185D58B8" w:rsidR="00C62A7E" w:rsidRDefault="001272D7" w:rsidP="00C62A7E">
      <w:r>
        <w:t>“65.168.192.in-addr.arpa”</w:t>
      </w:r>
    </w:p>
    <w:p w14:paraId="0C597069" w14:textId="77777777" w:rsidR="00C62A7E" w:rsidRDefault="00C62A7E" w:rsidP="00C62A7E">
      <w:pPr>
        <w:pStyle w:val="Titel1"/>
      </w:pPr>
      <w:r>
        <w:t>zone</w:t>
      </w:r>
    </w:p>
    <w:p w14:paraId="555A27D7" w14:textId="77777777" w:rsidR="001272D7" w:rsidRDefault="00C62A7E" w:rsidP="000121B0">
      <w:r>
        <w:t>$TTL 60</w:t>
      </w:r>
      <w:r w:rsidR="001272D7">
        <w:t xml:space="preserve">;@ IN SOA dom.be </w:t>
      </w:r>
      <w:r w:rsidR="000121B0">
        <w:t>mail.be (1 60 1H 60 3H);</w:t>
      </w:r>
    </w:p>
    <w:p w14:paraId="4B680722" w14:textId="3D2001D3" w:rsidR="000121B0" w:rsidRDefault="001272D7" w:rsidP="000121B0">
      <w:r>
        <w:t>#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expire</w:t>
      </w:r>
      <w:proofErr w:type="spellEnd"/>
      <w:r>
        <w:t xml:space="preserve"> mini</w:t>
      </w:r>
    </w:p>
    <w:p w14:paraId="5930F669" w14:textId="77777777" w:rsidR="00C62A7E" w:rsidRDefault="00113263" w:rsidP="00113263">
      <w:pPr>
        <w:pStyle w:val="Titel1"/>
      </w:pPr>
      <w:r>
        <w:t>SSH (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>)</w:t>
      </w:r>
    </w:p>
    <w:p w14:paraId="4669FD46" w14:textId="77777777" w:rsidR="00C62A7E" w:rsidRDefault="00113263" w:rsidP="00C62A7E">
      <w:r>
        <w:t>~/.</w:t>
      </w:r>
      <w:proofErr w:type="spellStart"/>
      <w:r>
        <w:t>shosts</w:t>
      </w:r>
      <w:proofErr w:type="spellEnd"/>
      <w:r>
        <w:t xml:space="preserve"> (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og</w:t>
      </w:r>
      <w:proofErr w:type="spellEnd"/>
      <w:r>
        <w:t>-w) of /</w:t>
      </w:r>
      <w:proofErr w:type="spellStart"/>
      <w:r>
        <w:t>etc</w:t>
      </w:r>
      <w:proofErr w:type="spellEnd"/>
      <w:r>
        <w:t>/</w:t>
      </w:r>
      <w:proofErr w:type="spellStart"/>
      <w:r>
        <w:t>hosts.equiv</w:t>
      </w:r>
      <w:proofErr w:type="spellEnd"/>
      <w:r>
        <w:t xml:space="preserve"> (niet voor root)</w:t>
      </w:r>
    </w:p>
    <w:p w14:paraId="6B264C2E" w14:textId="77777777" w:rsidR="00113263" w:rsidRDefault="00FB7960" w:rsidP="00C62A7E">
      <w:proofErr w:type="spellStart"/>
      <w:r>
        <w:t>HostBasedAuthentication</w:t>
      </w:r>
      <w:proofErr w:type="spellEnd"/>
      <w:r>
        <w:t xml:space="preserve"> yes</w:t>
      </w:r>
    </w:p>
    <w:p w14:paraId="3745742D" w14:textId="77777777" w:rsidR="00FB7960" w:rsidRDefault="00FB7960" w:rsidP="00C62A7E">
      <w:proofErr w:type="spellStart"/>
      <w:r>
        <w:t>IgnoreRhosts</w:t>
      </w:r>
      <w:proofErr w:type="spellEnd"/>
      <w:r>
        <w:t xml:space="preserve"> no</w:t>
      </w:r>
    </w:p>
    <w:p w14:paraId="7E86B8BD" w14:textId="5319A64E" w:rsidR="00FB7960" w:rsidRDefault="001272D7" w:rsidP="00C62A7E">
      <w:proofErr w:type="spellStart"/>
      <w:r>
        <w:t>client:</w:t>
      </w:r>
      <w:r w:rsidR="00FB7960">
        <w:t>ssh_config</w:t>
      </w:r>
      <w:proofErr w:type="spellEnd"/>
      <w:r w:rsidR="00FB7960">
        <w:t xml:space="preserve"> of ~/.</w:t>
      </w:r>
      <w:proofErr w:type="spellStart"/>
      <w:r w:rsidR="00FB7960">
        <w:t>ssh</w:t>
      </w:r>
      <w:proofErr w:type="spellEnd"/>
      <w:r w:rsidR="00FB7960">
        <w:t>/</w:t>
      </w:r>
      <w:proofErr w:type="spellStart"/>
      <w:r w:rsidR="00FB7960">
        <w:t>config</w:t>
      </w:r>
      <w:proofErr w:type="spellEnd"/>
    </w:p>
    <w:p w14:paraId="116A1510" w14:textId="10DB1A88" w:rsidR="00FB7960" w:rsidRDefault="00FB7960" w:rsidP="00FB7960">
      <w:proofErr w:type="spellStart"/>
      <w:r>
        <w:t>StrictHostKeyChecking</w:t>
      </w:r>
      <w:proofErr w:type="spellEnd"/>
      <w:r>
        <w:t xml:space="preserve"> </w:t>
      </w:r>
      <w:r w:rsidR="00396EBE">
        <w:t>y/n/a…</w:t>
      </w:r>
    </w:p>
    <w:p w14:paraId="6F8161B0" w14:textId="77777777" w:rsidR="00396EBE" w:rsidRDefault="00FB7960" w:rsidP="00396EBE">
      <w:proofErr w:type="spellStart"/>
      <w:r>
        <w:t>AllowUsers</w:t>
      </w:r>
      <w:proofErr w:type="spellEnd"/>
      <w:r>
        <w:t xml:space="preserve"> root@*</w:t>
      </w:r>
      <w:r w:rsidR="00B63D09">
        <w:t xml:space="preserve"> ;</w:t>
      </w:r>
    </w:p>
    <w:p w14:paraId="55ADFF36" w14:textId="518D7E1E" w:rsidR="00FB7960" w:rsidRDefault="00FB7960" w:rsidP="00396EBE">
      <w:proofErr w:type="spellStart"/>
      <w:r>
        <w:t>AllowGroups</w:t>
      </w:r>
      <w:proofErr w:type="spellEnd"/>
      <w:r>
        <w:t xml:space="preserve"> root</w:t>
      </w:r>
    </w:p>
    <w:p w14:paraId="0F248EEA" w14:textId="77777777" w:rsidR="00FB7960" w:rsidRDefault="00FB7960" w:rsidP="00FB7960">
      <w:r>
        <w:t xml:space="preserve">naburige </w:t>
      </w:r>
      <w:proofErr w:type="spellStart"/>
      <w:r>
        <w:t>clients</w:t>
      </w:r>
      <w:proofErr w:type="spellEnd"/>
      <w:r>
        <w:t>:</w:t>
      </w:r>
    </w:p>
    <w:p w14:paraId="6717E1D3" w14:textId="1A0DE404" w:rsidR="00FB7960" w:rsidRDefault="00FB7960" w:rsidP="00B63D09">
      <w:proofErr w:type="spellStart"/>
      <w:r>
        <w:t>DenyUsers</w:t>
      </w:r>
      <w:proofErr w:type="spellEnd"/>
      <w:r>
        <w:t xml:space="preserve"> *</w:t>
      </w:r>
      <w:r w:rsidR="00B63D09">
        <w:t>;</w:t>
      </w:r>
      <w:proofErr w:type="spellStart"/>
      <w:r>
        <w:t>AllowUsers</w:t>
      </w:r>
      <w:proofErr w:type="spellEnd"/>
      <w:r>
        <w:t xml:space="preserve"> *@</w:t>
      </w:r>
      <w:r w:rsidR="00B63D09">
        <w:t>host</w:t>
      </w:r>
    </w:p>
    <w:p w14:paraId="0B8E53EA" w14:textId="77777777" w:rsidR="00FB7960" w:rsidRDefault="00FB7960" w:rsidP="00FB7960">
      <w:proofErr w:type="spellStart"/>
      <w:r>
        <w:t>PubKeyAuthentication</w:t>
      </w:r>
      <w:proofErr w:type="spellEnd"/>
      <w:r>
        <w:t xml:space="preserve"> yes</w:t>
      </w:r>
    </w:p>
    <w:p w14:paraId="27CE0C3E" w14:textId="64F71308" w:rsidR="00FB7960" w:rsidRDefault="00FB7960" w:rsidP="00FB7960">
      <w:proofErr w:type="spellStart"/>
      <w:r>
        <w:t>ssh-keygen</w:t>
      </w:r>
      <w:proofErr w:type="spellEnd"/>
      <w:r>
        <w:t xml:space="preserve"> </w:t>
      </w:r>
      <w:r w:rsidR="00BB7308">
        <w:t>-</w:t>
      </w:r>
      <w:r>
        <w:t xml:space="preserve">t </w:t>
      </w:r>
      <w:proofErr w:type="spellStart"/>
      <w:r>
        <w:t>rsa</w:t>
      </w:r>
      <w:proofErr w:type="spellEnd"/>
      <w:r w:rsidR="00396EBE">
        <w:t xml:space="preserve"> ;; </w:t>
      </w:r>
      <w:proofErr w:type="spellStart"/>
      <w:r w:rsidR="00BB7308">
        <w:t>ssh</w:t>
      </w:r>
      <w:proofErr w:type="spellEnd"/>
      <w:r w:rsidR="00BB7308">
        <w:t>-copy-</w:t>
      </w:r>
      <w:proofErr w:type="spellStart"/>
      <w:r w:rsidR="00BB7308">
        <w:t>id</w:t>
      </w:r>
      <w:proofErr w:type="spellEnd"/>
      <w:r w:rsidR="00BB7308">
        <w:t xml:space="preserve"> -</w:t>
      </w:r>
      <w:r w:rsidR="00396EBE">
        <w:t>i ~/.</w:t>
      </w:r>
      <w:proofErr w:type="spellStart"/>
      <w:r w:rsidR="00396EBE">
        <w:t>ssh</w:t>
      </w:r>
      <w:proofErr w:type="spellEnd"/>
      <w:r w:rsidR="00396EBE">
        <w:t xml:space="preserve">/id_rsa.pub </w:t>
      </w:r>
      <w:proofErr w:type="spellStart"/>
      <w:r w:rsidR="00396EBE">
        <w:t>user@host</w:t>
      </w:r>
      <w:proofErr w:type="spellEnd"/>
    </w:p>
    <w:p w14:paraId="26B879C5" w14:textId="77777777" w:rsidR="00FB7960" w:rsidRDefault="00FB7960" w:rsidP="00FB7960">
      <w:r>
        <w:t xml:space="preserve">beperken tot host: </w:t>
      </w:r>
      <w:proofErr w:type="spellStart"/>
      <w:r>
        <w:t>from</w:t>
      </w:r>
      <w:proofErr w:type="spellEnd"/>
      <w:r>
        <w:t>=“host” …</w:t>
      </w:r>
    </w:p>
    <w:p w14:paraId="0E244CD7" w14:textId="2A4968B4" w:rsidR="00FB7960" w:rsidRDefault="00FB7960" w:rsidP="00FB7960">
      <w:proofErr w:type="spellStart"/>
      <w:r>
        <w:t>ho</w:t>
      </w:r>
      <w:r w:rsidR="00396EBE">
        <w:t>sts.allow</w:t>
      </w:r>
      <w:proofErr w:type="spellEnd"/>
      <w:r w:rsidR="00396EBE">
        <w:t xml:space="preserve"> voorrang op .</w:t>
      </w:r>
      <w:proofErr w:type="spellStart"/>
      <w:r w:rsidR="00396EBE">
        <w:t>deny</w:t>
      </w:r>
      <w:proofErr w:type="spellEnd"/>
    </w:p>
    <w:p w14:paraId="2D7E1756" w14:textId="77777777" w:rsidR="00FB7960" w:rsidRDefault="00FB7960" w:rsidP="004F18DB">
      <w:r>
        <w:t xml:space="preserve">X11Forwarding yes; </w:t>
      </w:r>
      <w:proofErr w:type="spellStart"/>
      <w:r>
        <w:t>ssh</w:t>
      </w:r>
      <w:proofErr w:type="spellEnd"/>
      <w:r>
        <w:t xml:space="preserve"> -X</w:t>
      </w:r>
    </w:p>
    <w:p w14:paraId="595213BC" w14:textId="22ADAE16" w:rsidR="00C62A7E" w:rsidRDefault="001272D7" w:rsidP="004F18DB">
      <w:pPr>
        <w:pStyle w:val="Titel1"/>
      </w:pPr>
      <w:r>
        <w:t>.</w:t>
      </w:r>
      <w:proofErr w:type="spellStart"/>
      <w:r>
        <w:t>xinitrc</w:t>
      </w:r>
      <w:proofErr w:type="spellEnd"/>
      <w:r>
        <w:t xml:space="preserve"> en </w:t>
      </w:r>
      <w:proofErr w:type="spellStart"/>
      <w:r>
        <w:t>startx</w:t>
      </w:r>
      <w:proofErr w:type="spellEnd"/>
    </w:p>
    <w:p w14:paraId="3CCBF6CD" w14:textId="5B6D3E0F" w:rsidR="004F18DB" w:rsidRDefault="001272D7" w:rsidP="004F18DB">
      <w:proofErr w:type="spellStart"/>
      <w:r>
        <w:t>init</w:t>
      </w:r>
      <w:proofErr w:type="spellEnd"/>
      <w:r>
        <w:t xml:space="preserve"> 3</w:t>
      </w:r>
      <w:r w:rsidR="00BB7308">
        <w:t>;</w:t>
      </w:r>
      <w:r>
        <w:t xml:space="preserve"> </w:t>
      </w:r>
      <w:proofErr w:type="spellStart"/>
      <w:r w:rsidR="004F18DB">
        <w:t>xhost</w:t>
      </w:r>
      <w:proofErr w:type="spellEnd"/>
      <w:r>
        <w:t xml:space="preserve"> ; </w:t>
      </w:r>
      <w:proofErr w:type="spellStart"/>
      <w:r w:rsidRPr="001272D7">
        <w:t>exec</w:t>
      </w:r>
      <w:proofErr w:type="spellEnd"/>
      <w:r w:rsidRPr="001272D7">
        <w:t xml:space="preserve"> </w:t>
      </w:r>
      <w:proofErr w:type="spellStart"/>
      <w:r w:rsidRPr="001272D7">
        <w:t>xterm</w:t>
      </w:r>
      <w:proofErr w:type="spellEnd"/>
    </w:p>
    <w:p w14:paraId="77C7F8B3" w14:textId="77777777" w:rsidR="004F18DB" w:rsidRDefault="004F18DB" w:rsidP="004F18DB">
      <w:pPr>
        <w:pStyle w:val="Titel1"/>
      </w:pPr>
      <w:proofErr w:type="spellStart"/>
      <w:r>
        <w:t>Sendmail</w:t>
      </w:r>
      <w:proofErr w:type="spellEnd"/>
    </w:p>
    <w:p w14:paraId="4D9CF040" w14:textId="0746D117" w:rsidR="000A296B" w:rsidRDefault="00396EBE" w:rsidP="000A296B">
      <w:r>
        <w:t>/</w:t>
      </w:r>
      <w:proofErr w:type="spellStart"/>
      <w:r w:rsidR="000A296B">
        <w:t>etc</w:t>
      </w:r>
      <w:proofErr w:type="spellEnd"/>
      <w:r w:rsidR="000A296B">
        <w:t>/</w:t>
      </w:r>
      <w:proofErr w:type="spellStart"/>
      <w:r w:rsidR="000A296B">
        <w:t>aliases</w:t>
      </w:r>
      <w:proofErr w:type="spellEnd"/>
      <w:r w:rsidR="000A296B">
        <w:t xml:space="preserve"> </w:t>
      </w:r>
      <w:proofErr w:type="spellStart"/>
      <w:r w:rsidR="000A296B">
        <w:t>newaliases</w:t>
      </w:r>
      <w:proofErr w:type="spellEnd"/>
      <w:r w:rsidR="000A296B">
        <w:t xml:space="preserve"> ~.forward</w:t>
      </w:r>
    </w:p>
    <w:p w14:paraId="18B99F98" w14:textId="77777777" w:rsidR="000A296B" w:rsidRDefault="000A296B" w:rsidP="000A296B">
      <w:proofErr w:type="spellStart"/>
      <w:r>
        <w:t>tiwi</w:t>
      </w:r>
      <w:proofErr w:type="spellEnd"/>
      <w:r>
        <w:t>: ahlun@email.be</w:t>
      </w:r>
    </w:p>
    <w:p w14:paraId="242C439E" w14:textId="77777777" w:rsidR="000A296B" w:rsidRDefault="000A296B" w:rsidP="000A296B">
      <w:r>
        <w:t xml:space="preserve">alias: .forward of </w:t>
      </w:r>
      <w:proofErr w:type="spellStart"/>
      <w:r>
        <w:t>virtusertable</w:t>
      </w:r>
      <w:proofErr w:type="spellEnd"/>
    </w:p>
    <w:p w14:paraId="512ABD1E" w14:textId="77777777" w:rsidR="000A296B" w:rsidRDefault="000A296B" w:rsidP="000A296B">
      <w:proofErr w:type="spellStart"/>
      <w:r>
        <w:t>makemap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virtusertable.db</w:t>
      </w:r>
      <w:proofErr w:type="spellEnd"/>
      <w:r>
        <w:t xml:space="preserve"> &lt; </w:t>
      </w:r>
      <w:proofErr w:type="spellStart"/>
      <w:r>
        <w:t>virtusertable</w:t>
      </w:r>
      <w:proofErr w:type="spellEnd"/>
    </w:p>
    <w:p w14:paraId="3D81E319" w14:textId="77777777" w:rsidR="00BB7308" w:rsidRDefault="000A296B" w:rsidP="000A296B">
      <w:r>
        <w:t>d</w:t>
      </w:r>
      <w:r w:rsidR="00BB7308">
        <w:t xml:space="preserve">omein tegenhouden: </w:t>
      </w:r>
      <w:proofErr w:type="spellStart"/>
      <w:r w:rsidR="00BB7308">
        <w:t>access_db</w:t>
      </w:r>
      <w:proofErr w:type="spellEnd"/>
    </w:p>
    <w:p w14:paraId="6FA614FE" w14:textId="777E10BA" w:rsidR="000A296B" w:rsidRDefault="000A296B" w:rsidP="000A296B">
      <w:proofErr w:type="spellStart"/>
      <w:r w:rsidRPr="000A296B">
        <w:t>mak</w:t>
      </w:r>
      <w:r w:rsidR="00BB7308">
        <w:t>emap</w:t>
      </w:r>
      <w:proofErr w:type="spellEnd"/>
      <w:r w:rsidR="00BB7308">
        <w:t xml:space="preserve"> </w:t>
      </w:r>
      <w:proofErr w:type="spellStart"/>
      <w:r w:rsidR="00BB7308">
        <w:t>hash</w:t>
      </w:r>
      <w:proofErr w:type="spellEnd"/>
      <w:r w:rsidR="00BB7308">
        <w:t xml:space="preserve"> </w:t>
      </w:r>
      <w:proofErr w:type="spellStart"/>
      <w:r w:rsidR="008306F0">
        <w:t>access.db</w:t>
      </w:r>
      <w:proofErr w:type="spellEnd"/>
      <w:r w:rsidR="008306F0">
        <w:t xml:space="preserve"> &lt;</w:t>
      </w:r>
      <w:r w:rsidRPr="000A296B">
        <w:t>access</w:t>
      </w:r>
      <w:r w:rsidR="008306F0">
        <w:t>:</w:t>
      </w:r>
      <w:r w:rsidR="00BB7308">
        <w:t xml:space="preserve"> </w:t>
      </w:r>
      <w:r w:rsidR="008306F0">
        <w:t>dom</w:t>
      </w:r>
      <w:r w:rsidR="00BB7308">
        <w:t>.com</w:t>
      </w:r>
      <w:r w:rsidR="008306F0">
        <w:t xml:space="preserve"> OK/REJECT</w:t>
      </w:r>
    </w:p>
    <w:p w14:paraId="5005A83B" w14:textId="77777777" w:rsidR="00396EBE" w:rsidRDefault="008306F0" w:rsidP="000A296B">
      <w:proofErr w:type="spellStart"/>
      <w:r>
        <w:t>domainmask</w:t>
      </w:r>
      <w:proofErr w:type="spellEnd"/>
      <w:r>
        <w:t xml:space="preserve">: </w:t>
      </w:r>
    </w:p>
    <w:p w14:paraId="51804018" w14:textId="05B44D37" w:rsidR="008306F0" w:rsidRDefault="00396EBE" w:rsidP="000A296B">
      <w:proofErr w:type="spellStart"/>
      <w:r>
        <w:t>makemap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genericstable.db</w:t>
      </w:r>
      <w:proofErr w:type="spellEnd"/>
      <w:r>
        <w:t xml:space="preserve"> </w:t>
      </w:r>
      <w:r w:rsidR="008306F0" w:rsidRPr="008306F0">
        <w:t xml:space="preserve">&lt; </w:t>
      </w:r>
      <w:proofErr w:type="spellStart"/>
      <w:r w:rsidR="008306F0" w:rsidRPr="008306F0">
        <w:t>genericstable</w:t>
      </w:r>
      <w:proofErr w:type="spellEnd"/>
      <w:r w:rsidR="008306F0">
        <w:t xml:space="preserve"> </w:t>
      </w:r>
      <w:r w:rsidR="00BB7308">
        <w:t>: tiwi1 at@m.be</w:t>
      </w:r>
    </w:p>
    <w:p w14:paraId="4027C13E" w14:textId="7DD49A9C" w:rsidR="000A296B" w:rsidRDefault="000A296B" w:rsidP="001272D7">
      <w:pPr>
        <w:pStyle w:val="Titel1"/>
      </w:pPr>
      <w:r w:rsidRPr="000A296B">
        <w:t xml:space="preserve">m4 </w:t>
      </w:r>
      <w:r w:rsidR="001272D7">
        <w:t xml:space="preserve">sendmail.mc &gt; </w:t>
      </w:r>
      <w:r w:rsidRPr="000A296B">
        <w:t>sendmail.c</w:t>
      </w:r>
      <w:r w:rsidR="001272D7">
        <w:t>f</w:t>
      </w:r>
    </w:p>
    <w:p w14:paraId="31FC41ED" w14:textId="77777777" w:rsidR="00396EBE" w:rsidRDefault="000A296B" w:rsidP="00396EBE">
      <w:proofErr w:type="spellStart"/>
      <w:r>
        <w:t>include</w:t>
      </w:r>
      <w:proofErr w:type="spellEnd"/>
      <w:r>
        <w:t>(`/</w:t>
      </w:r>
      <w:proofErr w:type="spellStart"/>
      <w:r>
        <w:t>usr</w:t>
      </w:r>
      <w:proofErr w:type="spellEnd"/>
      <w:r>
        <w:t>/share/</w:t>
      </w:r>
      <w:proofErr w:type="spellStart"/>
      <w:r>
        <w:t>sendmail-cf</w:t>
      </w:r>
      <w:proofErr w:type="spellEnd"/>
      <w:r>
        <w:t>/m4/cf.m4')</w:t>
      </w:r>
      <w:proofErr w:type="spellStart"/>
      <w:r>
        <w:t>dnl</w:t>
      </w:r>
      <w:proofErr w:type="spellEnd"/>
    </w:p>
    <w:p w14:paraId="756D64B8" w14:textId="357A013B" w:rsidR="000A296B" w:rsidRDefault="00396EBE" w:rsidP="00396EBE">
      <w:r>
        <w:t>OSTYPE(`</w:t>
      </w:r>
      <w:proofErr w:type="spellStart"/>
      <w:r>
        <w:t>linux</w:t>
      </w:r>
      <w:proofErr w:type="spellEnd"/>
      <w:r>
        <w:t>')</w:t>
      </w:r>
    </w:p>
    <w:p w14:paraId="00BDD824" w14:textId="3C28859B" w:rsidR="000A296B" w:rsidRDefault="000A296B" w:rsidP="000A296B">
      <w:proofErr w:type="spellStart"/>
      <w:r>
        <w:t>define</w:t>
      </w:r>
      <w:proofErr w:type="spellEnd"/>
      <w:r>
        <w:t>(`confMAX_HOP',`25')</w:t>
      </w:r>
    </w:p>
    <w:p w14:paraId="0E1982C5" w14:textId="40958370" w:rsidR="000A296B" w:rsidRDefault="000A296B" w:rsidP="000A296B">
      <w:proofErr w:type="spellStart"/>
      <w:r>
        <w:t>define</w:t>
      </w:r>
      <w:proofErr w:type="spellEnd"/>
      <w:r>
        <w:t>(`</w:t>
      </w:r>
      <w:proofErr w:type="spellStart"/>
      <w:r>
        <w:t>confSMTP_LOGIN_MSG',`$j</w:t>
      </w:r>
      <w:proofErr w:type="spellEnd"/>
      <w:r>
        <w:t xml:space="preserve"> </w:t>
      </w:r>
      <w:proofErr w:type="spellStart"/>
      <w:r>
        <w:t>mailer</w:t>
      </w:r>
      <w:proofErr w:type="spellEnd"/>
      <w:r>
        <w:t xml:space="preserve"> ready at $b')</w:t>
      </w:r>
    </w:p>
    <w:p w14:paraId="03BA810F" w14:textId="77777777" w:rsidR="000A296B" w:rsidRDefault="000A296B" w:rsidP="000A296B">
      <w:proofErr w:type="spellStart"/>
      <w:r>
        <w:lastRenderedPageBreak/>
        <w:t>define</w:t>
      </w:r>
      <w:proofErr w:type="spellEnd"/>
      <w:r>
        <w:t>(`conf</w:t>
      </w:r>
      <w:r w:rsidR="008306F0">
        <w:t>MIME_FORMAT_ERRORS',`</w:t>
      </w:r>
      <w:proofErr w:type="spellStart"/>
      <w:r w:rsidR="008306F0">
        <w:t>False</w:t>
      </w:r>
      <w:proofErr w:type="spellEnd"/>
      <w:r w:rsidR="008306F0">
        <w:t>')</w:t>
      </w:r>
      <w:proofErr w:type="spellStart"/>
      <w:r w:rsidR="008306F0">
        <w:t>dnl</w:t>
      </w:r>
      <w:proofErr w:type="spellEnd"/>
    </w:p>
    <w:p w14:paraId="24F5D1FD" w14:textId="00617AEE" w:rsidR="008306F0" w:rsidRDefault="008306F0" w:rsidP="008306F0">
      <w:r>
        <w:t>FEATURE(`</w:t>
      </w:r>
      <w:proofErr w:type="spellStart"/>
      <w:r>
        <w:t>genericstable</w:t>
      </w:r>
      <w:proofErr w:type="spellEnd"/>
      <w:r>
        <w:t>')</w:t>
      </w:r>
      <w:proofErr w:type="spellStart"/>
      <w:r w:rsidR="00B63D09">
        <w:t>dnl</w:t>
      </w:r>
      <w:proofErr w:type="spellEnd"/>
    </w:p>
    <w:p w14:paraId="05859538" w14:textId="4C4D00DB" w:rsidR="008306F0" w:rsidRDefault="008306F0" w:rsidP="008306F0">
      <w:r>
        <w:t>F</w:t>
      </w:r>
      <w:r w:rsidR="00BB7308">
        <w:t>.</w:t>
      </w:r>
      <w:r>
        <w:t>(`</w:t>
      </w:r>
      <w:proofErr w:type="spellStart"/>
      <w:r>
        <w:t>generic_entire_domain</w:t>
      </w:r>
      <w:proofErr w:type="spellEnd"/>
      <w:r>
        <w:t>')</w:t>
      </w:r>
    </w:p>
    <w:p w14:paraId="70BA26F2" w14:textId="0048B69F" w:rsidR="000A296B" w:rsidRDefault="000A296B" w:rsidP="000A296B">
      <w:r>
        <w:t>F</w:t>
      </w:r>
      <w:r w:rsidR="001272D7">
        <w:t>..(`</w:t>
      </w:r>
      <w:proofErr w:type="spellStart"/>
      <w:r w:rsidR="001272D7">
        <w:t>promiscuous_relay</w:t>
      </w:r>
      <w:proofErr w:type="spellEnd"/>
      <w:r w:rsidR="001272D7">
        <w:t>')</w:t>
      </w:r>
    </w:p>
    <w:p w14:paraId="307510CE" w14:textId="100DE64C" w:rsidR="000A296B" w:rsidRDefault="00BB7308" w:rsidP="000A296B">
      <w:r>
        <w:t>F.</w:t>
      </w:r>
      <w:r w:rsidR="000A296B">
        <w:t>(`</w:t>
      </w:r>
      <w:proofErr w:type="spellStart"/>
      <w:r w:rsidR="000A296B">
        <w:t>accept_unqualified_senders</w:t>
      </w:r>
      <w:proofErr w:type="spellEnd"/>
      <w:r w:rsidR="000A296B">
        <w:t>')</w:t>
      </w:r>
    </w:p>
    <w:p w14:paraId="16128CE0" w14:textId="763DDB3F" w:rsidR="000A296B" w:rsidRDefault="000A296B" w:rsidP="000A296B">
      <w:r>
        <w:t>F</w:t>
      </w:r>
      <w:r w:rsidR="00BB7308">
        <w:t>.</w:t>
      </w:r>
      <w:r>
        <w:t>(`</w:t>
      </w:r>
      <w:proofErr w:type="spellStart"/>
      <w:r>
        <w:t>use_cw_file</w:t>
      </w:r>
      <w:proofErr w:type="spellEnd"/>
      <w:r>
        <w:t>')</w:t>
      </w:r>
      <w:proofErr w:type="spellStart"/>
      <w:r>
        <w:t>dnl</w:t>
      </w:r>
      <w:proofErr w:type="spellEnd"/>
    </w:p>
    <w:p w14:paraId="60B31F47" w14:textId="64FB34B1" w:rsidR="000A296B" w:rsidRDefault="000A296B" w:rsidP="000A296B">
      <w:r w:rsidRPr="000A296B">
        <w:t>F</w:t>
      </w:r>
      <w:r w:rsidR="00BB7308">
        <w:t>.</w:t>
      </w:r>
      <w:r w:rsidRPr="000A296B">
        <w:t>(`</w:t>
      </w:r>
      <w:proofErr w:type="spellStart"/>
      <w:r w:rsidRPr="000A296B">
        <w:t>virtusertable</w:t>
      </w:r>
      <w:proofErr w:type="spellEnd"/>
      <w:r w:rsidRPr="000A296B">
        <w:t>')</w:t>
      </w:r>
      <w:proofErr w:type="spellStart"/>
      <w:r>
        <w:t>dnl</w:t>
      </w:r>
      <w:proofErr w:type="spellEnd"/>
      <w:r>
        <w:t xml:space="preserve"> </w:t>
      </w:r>
    </w:p>
    <w:p w14:paraId="52C3BF95" w14:textId="319C42CC" w:rsidR="000A296B" w:rsidRDefault="000A296B" w:rsidP="000A296B">
      <w:r w:rsidRPr="000A296B">
        <w:t>F</w:t>
      </w:r>
      <w:r w:rsidR="00BB7308">
        <w:t>.</w:t>
      </w:r>
      <w:r w:rsidRPr="000A296B">
        <w:t>(`</w:t>
      </w:r>
      <w:proofErr w:type="spellStart"/>
      <w:r w:rsidRPr="000A296B">
        <w:t>access_db</w:t>
      </w:r>
      <w:proofErr w:type="spellEnd"/>
      <w:r w:rsidRPr="000A296B">
        <w:t>')</w:t>
      </w:r>
      <w:proofErr w:type="spellStart"/>
      <w:r>
        <w:t>dnl</w:t>
      </w:r>
      <w:proofErr w:type="spellEnd"/>
    </w:p>
    <w:p w14:paraId="3A999A56" w14:textId="7076033F" w:rsidR="008306F0" w:rsidRDefault="008306F0" w:rsidP="000A296B">
      <w:r w:rsidRPr="008306F0">
        <w:t>GENERICS_DOMAIN(`</w:t>
      </w:r>
      <w:r w:rsidR="001272D7">
        <w:t>dom</w:t>
      </w:r>
      <w:r w:rsidRPr="008306F0">
        <w:t>.be')</w:t>
      </w:r>
    </w:p>
    <w:p w14:paraId="31C29B9A" w14:textId="51FE628E" w:rsidR="000A296B" w:rsidRDefault="000A296B" w:rsidP="000A296B">
      <w:r>
        <w:t>MASQUERADE_AS(</w:t>
      </w:r>
      <w:r w:rsidR="008306F0">
        <w:t>email.be</w:t>
      </w:r>
      <w:r>
        <w:t>)</w:t>
      </w:r>
    </w:p>
    <w:p w14:paraId="11D82BEE" w14:textId="77777777" w:rsidR="00C62A7E" w:rsidRDefault="000A296B" w:rsidP="000A296B">
      <w:r>
        <w:t>MAILER(</w:t>
      </w:r>
      <w:proofErr w:type="spellStart"/>
      <w:r>
        <w:t>smtp</w:t>
      </w:r>
      <w:proofErr w:type="spellEnd"/>
      <w:r>
        <w:t>)</w:t>
      </w:r>
      <w:proofErr w:type="spellStart"/>
      <w:r>
        <w:t>dnl</w:t>
      </w:r>
      <w:proofErr w:type="spellEnd"/>
      <w:r>
        <w:t xml:space="preserve"> </w:t>
      </w:r>
    </w:p>
    <w:p w14:paraId="2D19F9CB" w14:textId="77777777" w:rsidR="00C62A7E" w:rsidRDefault="008306F0" w:rsidP="008306F0">
      <w:pPr>
        <w:pStyle w:val="Titel1"/>
      </w:pPr>
      <w:r>
        <w:t>PAM</w:t>
      </w:r>
    </w:p>
    <w:p w14:paraId="58909A4A" w14:textId="77777777" w:rsidR="00C62A7E" w:rsidRDefault="00DC7FA4" w:rsidP="00C62A7E">
      <w:r>
        <w:t>enkel vanaf bepaalde computer:</w:t>
      </w:r>
    </w:p>
    <w:p w14:paraId="3E7BF5E7" w14:textId="77777777" w:rsidR="00DC7FA4" w:rsidRDefault="00DC7FA4" w:rsidP="00DC7FA4">
      <w:pPr>
        <w:ind w:left="0" w:firstLine="0"/>
      </w:pPr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quisite</w:t>
      </w:r>
      <w:proofErr w:type="spellEnd"/>
      <w:r>
        <w:t xml:space="preserve"> pam_access.so </w:t>
      </w:r>
      <w:proofErr w:type="spellStart"/>
      <w:r>
        <w:t>assess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access.conf</w:t>
      </w:r>
      <w:proofErr w:type="spellEnd"/>
    </w:p>
    <w:p w14:paraId="349583C6" w14:textId="77777777" w:rsidR="00DC7FA4" w:rsidRDefault="00DC7FA4" w:rsidP="00DC7FA4">
      <w:pPr>
        <w:ind w:left="0" w:firstLine="0"/>
      </w:pPr>
      <w:r>
        <w:t>+:gebruiker:192.168.65.0/24</w:t>
      </w:r>
    </w:p>
    <w:p w14:paraId="66ED0923" w14:textId="77777777" w:rsidR="00DC7FA4" w:rsidRDefault="00DC7FA4" w:rsidP="00DC7FA4">
      <w:pPr>
        <w:ind w:left="0" w:firstLine="0"/>
      </w:pPr>
      <w:r>
        <w:t>-:ALL:ALL</w:t>
      </w:r>
    </w:p>
    <w:p w14:paraId="2E84651F" w14:textId="77777777" w:rsidR="00DC7FA4" w:rsidRDefault="00DC7FA4" w:rsidP="00DC7FA4">
      <w:pPr>
        <w:ind w:left="0" w:firstLine="0"/>
      </w:pPr>
      <w:proofErr w:type="spellStart"/>
      <w:r>
        <w:t>tty</w:t>
      </w:r>
      <w:proofErr w:type="spellEnd"/>
      <w:r>
        <w:t xml:space="preserve"> beveiligen: /</w:t>
      </w:r>
      <w:proofErr w:type="spellStart"/>
      <w:r>
        <w:t>etc</w:t>
      </w:r>
      <w:proofErr w:type="spellEnd"/>
      <w:r>
        <w:t>/</w:t>
      </w:r>
      <w:proofErr w:type="spellStart"/>
      <w:r>
        <w:t>securetty</w:t>
      </w:r>
      <w:proofErr w:type="spellEnd"/>
    </w:p>
    <w:p w14:paraId="28283533" w14:textId="77777777" w:rsidR="00DC7FA4" w:rsidRDefault="00DC7FA4" w:rsidP="00DC7FA4">
      <w:pPr>
        <w:ind w:left="0" w:firstLine="0"/>
      </w:pPr>
      <w:r>
        <w:t xml:space="preserve">account </w:t>
      </w:r>
      <w:proofErr w:type="spellStart"/>
      <w:r>
        <w:t>required</w:t>
      </w:r>
      <w:proofErr w:type="spellEnd"/>
      <w:r>
        <w:t xml:space="preserve"> pam_time.so</w:t>
      </w:r>
    </w:p>
    <w:p w14:paraId="298D9E53" w14:textId="77777777" w:rsidR="00DC7FA4" w:rsidRDefault="00DC7FA4" w:rsidP="00DC7FA4">
      <w:pPr>
        <w:ind w:left="0" w:firstLine="0"/>
      </w:pPr>
      <w:r>
        <w:t>/</w:t>
      </w:r>
      <w:proofErr w:type="spellStart"/>
      <w:r>
        <w:t>etc</w:t>
      </w:r>
      <w:proofErr w:type="spellEnd"/>
      <w:r>
        <w:t>/security/</w:t>
      </w:r>
      <w:proofErr w:type="spellStart"/>
      <w:r>
        <w:t>time.conf</w:t>
      </w:r>
      <w:proofErr w:type="spellEnd"/>
    </w:p>
    <w:p w14:paraId="38FFA3DB" w14:textId="77777777" w:rsidR="00DC7FA4" w:rsidRDefault="00DC7FA4" w:rsidP="00DC7FA4">
      <w:pPr>
        <w:ind w:left="0" w:firstLine="0"/>
      </w:pPr>
      <w:r>
        <w:t>login;*;*;Th10000-1200</w:t>
      </w:r>
    </w:p>
    <w:p w14:paraId="423DC9E5" w14:textId="72F46EB2" w:rsidR="00DC7FA4" w:rsidRDefault="001272D7" w:rsidP="00DC7FA4">
      <w:pPr>
        <w:ind w:left="0" w:firstLine="0"/>
      </w:pPr>
      <w:proofErr w:type="spellStart"/>
      <w:r>
        <w:t>sshd</w:t>
      </w:r>
      <w:proofErr w:type="spellEnd"/>
      <w:r>
        <w:t>;*;us1|us</w:t>
      </w:r>
      <w:r w:rsidR="00DC7FA4">
        <w:t>2;MoFr0000-2400</w:t>
      </w:r>
    </w:p>
    <w:p w14:paraId="57773F04" w14:textId="77777777" w:rsidR="00DC7FA4" w:rsidRDefault="00DC7FA4" w:rsidP="00DC7FA4">
      <w:pPr>
        <w:pStyle w:val="Titel1"/>
      </w:pPr>
      <w:r>
        <w:t>PGP</w:t>
      </w:r>
    </w:p>
    <w:p w14:paraId="14B95AB7" w14:textId="77777777" w:rsidR="00DC7FA4" w:rsidRDefault="00DC7FA4" w:rsidP="00DC7FA4">
      <w:pPr>
        <w:ind w:left="0" w:firstLine="0"/>
      </w:pPr>
      <w:proofErr w:type="spellStart"/>
      <w:r>
        <w:t>gpg</w:t>
      </w:r>
      <w:proofErr w:type="spellEnd"/>
      <w:r>
        <w:t xml:space="preserve"> </w:t>
      </w:r>
      <w:r w:rsidR="00785BC9">
        <w:t>--</w:t>
      </w:r>
      <w:r>
        <w:t>gen-</w:t>
      </w:r>
      <w:proofErr w:type="spellStart"/>
      <w:r>
        <w:t>key</w:t>
      </w:r>
      <w:proofErr w:type="spellEnd"/>
      <w:r>
        <w:t xml:space="preserve"> | </w:t>
      </w:r>
      <w:proofErr w:type="spellStart"/>
      <w:r>
        <w:t>gpg</w:t>
      </w:r>
      <w:proofErr w:type="spellEnd"/>
      <w:r>
        <w:t xml:space="preserve"> </w:t>
      </w:r>
      <w:r w:rsidR="00785BC9">
        <w:t>--</w:t>
      </w:r>
      <w:r>
        <w:t xml:space="preserve">export –o </w:t>
      </w:r>
      <w:proofErr w:type="spellStart"/>
      <w:r>
        <w:t>export</w:t>
      </w:r>
      <w:r w:rsidR="00785BC9">
        <w:t>.bin</w:t>
      </w:r>
      <w:proofErr w:type="spellEnd"/>
      <w:r>
        <w:t xml:space="preserve"> | </w:t>
      </w:r>
      <w:proofErr w:type="spellStart"/>
      <w:r>
        <w:t>gpg</w:t>
      </w:r>
      <w:proofErr w:type="spellEnd"/>
      <w:r>
        <w:t xml:space="preserve"> </w:t>
      </w:r>
      <w:r w:rsidR="00785BC9">
        <w:t>--</w:t>
      </w:r>
      <w:r>
        <w:t xml:space="preserve">export –a –o export.txt | </w:t>
      </w:r>
      <w:proofErr w:type="spellStart"/>
      <w:r>
        <w:t>gpg</w:t>
      </w:r>
      <w:proofErr w:type="spellEnd"/>
      <w:r>
        <w:t xml:space="preserve"> </w:t>
      </w:r>
      <w:r w:rsidR="00785BC9">
        <w:t>--</w:t>
      </w:r>
      <w:r>
        <w:t xml:space="preserve">import keys.txt </w:t>
      </w:r>
      <w:proofErr w:type="spellStart"/>
      <w:r>
        <w:t>gpg</w:t>
      </w:r>
      <w:proofErr w:type="spellEnd"/>
      <w:r>
        <w:t xml:space="preserve"> </w:t>
      </w:r>
      <w:r w:rsidR="00785BC9">
        <w:t>--</w:t>
      </w:r>
      <w:proofErr w:type="spellStart"/>
      <w:r>
        <w:t>listkeys</w:t>
      </w:r>
      <w:proofErr w:type="spellEnd"/>
      <w:r w:rsidR="00785BC9">
        <w:t xml:space="preserve"> | </w:t>
      </w:r>
      <w:proofErr w:type="spellStart"/>
      <w:r w:rsidR="00785BC9">
        <w:t>gpg</w:t>
      </w:r>
      <w:proofErr w:type="spellEnd"/>
      <w:r w:rsidR="00785BC9">
        <w:t xml:space="preserve"> --delete-</w:t>
      </w:r>
      <w:proofErr w:type="spellStart"/>
      <w:r w:rsidR="00785BC9">
        <w:t>key</w:t>
      </w:r>
      <w:proofErr w:type="spellEnd"/>
      <w:r w:rsidR="00785BC9">
        <w:t xml:space="preserve"> | </w:t>
      </w:r>
      <w:proofErr w:type="spellStart"/>
      <w:r w:rsidR="00785BC9">
        <w:t>gpg</w:t>
      </w:r>
      <w:proofErr w:type="spellEnd"/>
      <w:r w:rsidR="00785BC9">
        <w:t xml:space="preserve"> --</w:t>
      </w:r>
      <w:proofErr w:type="spellStart"/>
      <w:r w:rsidR="00785BC9">
        <w:t>edit-key</w:t>
      </w:r>
      <w:proofErr w:type="spellEnd"/>
      <w:r w:rsidR="00785BC9">
        <w:t xml:space="preserve"> </w:t>
      </w:r>
      <w:proofErr w:type="spellStart"/>
      <w:r w:rsidR="00785BC9">
        <w:t>passwd</w:t>
      </w:r>
      <w:proofErr w:type="spellEnd"/>
      <w:r w:rsidR="00785BC9">
        <w:t>/trust</w:t>
      </w:r>
    </w:p>
    <w:p w14:paraId="333E1450" w14:textId="2B2B3C2A" w:rsidR="00785BC9" w:rsidRDefault="00785BC9" w:rsidP="00DC7FA4">
      <w:pPr>
        <w:ind w:left="0" w:firstLine="0"/>
      </w:pPr>
      <w:r>
        <w:t>encrypteren:</w:t>
      </w:r>
      <w:r w:rsidR="001272D7">
        <w:t xml:space="preserve"> </w:t>
      </w:r>
      <w:proofErr w:type="spellStart"/>
      <w:r>
        <w:t>gpg</w:t>
      </w:r>
      <w:proofErr w:type="spellEnd"/>
      <w:r>
        <w:t xml:space="preserve"> -c bestand.txt | </w:t>
      </w:r>
      <w:proofErr w:type="spellStart"/>
      <w:r>
        <w:t>gpg</w:t>
      </w:r>
      <w:proofErr w:type="spellEnd"/>
      <w:r>
        <w:t xml:space="preserve"> --</w:t>
      </w:r>
      <w:proofErr w:type="spellStart"/>
      <w:r>
        <w:t>cipher-algo</w:t>
      </w:r>
      <w:proofErr w:type="spellEnd"/>
      <w:r>
        <w:t xml:space="preserve"> AES256 -c </w:t>
      </w:r>
      <w:r w:rsidR="001272D7">
        <w:t>f.txt</w:t>
      </w:r>
    </w:p>
    <w:p w14:paraId="6F9DFF07" w14:textId="77777777" w:rsidR="00785BC9" w:rsidRDefault="00785BC9" w:rsidP="00DC7FA4">
      <w:pPr>
        <w:ind w:left="0" w:firstLine="0"/>
      </w:pPr>
      <w:r>
        <w:t xml:space="preserve">met </w:t>
      </w:r>
      <w:proofErr w:type="spellStart"/>
      <w:r>
        <w:t>pubkey</w:t>
      </w:r>
      <w:proofErr w:type="spellEnd"/>
      <w:r>
        <w:t xml:space="preserve"> van andere user:</w:t>
      </w:r>
    </w:p>
    <w:p w14:paraId="1B4D91B4" w14:textId="2578D2B7" w:rsidR="00785BC9" w:rsidRDefault="00785BC9" w:rsidP="00DC7FA4">
      <w:pPr>
        <w:ind w:left="0" w:firstLine="0"/>
      </w:pPr>
      <w:proofErr w:type="spellStart"/>
      <w:r>
        <w:t>gpg</w:t>
      </w:r>
      <w:proofErr w:type="spellEnd"/>
      <w:r>
        <w:t xml:space="preserve"> -e</w:t>
      </w:r>
      <w:r w:rsidR="001272D7">
        <w:t xml:space="preserve"> (--</w:t>
      </w:r>
      <w:proofErr w:type="spellStart"/>
      <w:r w:rsidR="001272D7">
        <w:t>for-your-eyes-only</w:t>
      </w:r>
      <w:proofErr w:type="spellEnd"/>
      <w:r w:rsidR="001272D7">
        <w:t>) f.txt</w:t>
      </w:r>
    </w:p>
    <w:p w14:paraId="09DB5812" w14:textId="77777777" w:rsidR="00785BC9" w:rsidRDefault="00785BC9" w:rsidP="00DC7FA4">
      <w:pPr>
        <w:ind w:left="0" w:firstLine="0"/>
      </w:pPr>
      <w:proofErr w:type="spellStart"/>
      <w:r>
        <w:t>gpg</w:t>
      </w:r>
      <w:proofErr w:type="spellEnd"/>
      <w:r>
        <w:t xml:space="preserve"> --</w:t>
      </w:r>
      <w:proofErr w:type="spellStart"/>
      <w:r>
        <w:t>symmetric</w:t>
      </w:r>
      <w:proofErr w:type="spellEnd"/>
      <w:r>
        <w:t xml:space="preserve"> -a file.txt</w:t>
      </w:r>
    </w:p>
    <w:p w14:paraId="3ECE6E6D" w14:textId="77777777" w:rsidR="00785BC9" w:rsidRDefault="00785BC9" w:rsidP="00DC7FA4">
      <w:pPr>
        <w:ind w:left="0" w:firstLine="0"/>
      </w:pPr>
      <w:proofErr w:type="spellStart"/>
      <w:r>
        <w:t>gpg</w:t>
      </w:r>
      <w:proofErr w:type="spellEnd"/>
      <w:r>
        <w:t xml:space="preserve"> --</w:t>
      </w:r>
      <w:proofErr w:type="spellStart"/>
      <w:r>
        <w:t>decrypt</w:t>
      </w:r>
      <w:proofErr w:type="spellEnd"/>
      <w:r>
        <w:t xml:space="preserve"> </w:t>
      </w:r>
      <w:proofErr w:type="spellStart"/>
      <w:r>
        <w:t>file.gpg</w:t>
      </w:r>
      <w:proofErr w:type="spellEnd"/>
    </w:p>
    <w:p w14:paraId="106F14CE" w14:textId="77777777" w:rsidR="00785BC9" w:rsidRDefault="00785BC9" w:rsidP="00DC7FA4">
      <w:pPr>
        <w:ind w:left="0" w:firstLine="0"/>
      </w:pPr>
      <w:proofErr w:type="spellStart"/>
      <w:r>
        <w:t>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: </w:t>
      </w:r>
      <w:proofErr w:type="spellStart"/>
      <w:r>
        <w:t>gpg</w:t>
      </w:r>
      <w:proofErr w:type="spellEnd"/>
      <w:r>
        <w:t xml:space="preserve"> -s -e file.txt</w:t>
      </w:r>
    </w:p>
    <w:p w14:paraId="107DE813" w14:textId="605D2217" w:rsidR="00785BC9" w:rsidRDefault="00785BC9" w:rsidP="00DC7FA4">
      <w:pPr>
        <w:ind w:left="0" w:firstLine="0"/>
      </w:pPr>
      <w:proofErr w:type="spellStart"/>
      <w:r>
        <w:t>cle</w:t>
      </w:r>
      <w:r w:rsidR="001272D7">
        <w:t>artext</w:t>
      </w:r>
      <w:proofErr w:type="spellEnd"/>
      <w:r w:rsidR="001272D7">
        <w:t xml:space="preserve"> output: </w:t>
      </w:r>
      <w:proofErr w:type="spellStart"/>
      <w:r w:rsidR="001272D7">
        <w:t>gpg</w:t>
      </w:r>
      <w:proofErr w:type="spellEnd"/>
      <w:r w:rsidR="001272D7">
        <w:t xml:space="preserve"> --</w:t>
      </w:r>
      <w:proofErr w:type="spellStart"/>
      <w:r w:rsidR="001272D7">
        <w:t>clearsign</w:t>
      </w:r>
      <w:proofErr w:type="spellEnd"/>
      <w:r w:rsidR="001272D7">
        <w:t xml:space="preserve"> </w:t>
      </w:r>
    </w:p>
    <w:p w14:paraId="282E262B" w14:textId="0D7AF87F" w:rsidR="00BB7308" w:rsidRDefault="00785BC9" w:rsidP="00DC7FA4">
      <w:pPr>
        <w:ind w:left="0" w:firstLine="0"/>
      </w:pPr>
      <w:proofErr w:type="spellStart"/>
      <w:r>
        <w:t>gpg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file.txt.asc</w:t>
      </w:r>
      <w:proofErr w:type="spellEnd"/>
    </w:p>
    <w:p w14:paraId="5B71E109" w14:textId="7893FA9E" w:rsidR="00B63D09" w:rsidRDefault="00B63D09" w:rsidP="00396EBE">
      <w:pPr>
        <w:pStyle w:val="Titel1"/>
      </w:pPr>
      <w:r>
        <w:t>Apache SSL</w:t>
      </w:r>
      <w:r w:rsidR="00BB7308">
        <w:t xml:space="preserve"> &amp; S/MIME</w:t>
      </w:r>
    </w:p>
    <w:p w14:paraId="67BA13A1" w14:textId="577FCB2F" w:rsidR="00B63D09" w:rsidRDefault="00B63D09" w:rsidP="00B63D09">
      <w:proofErr w:type="spellStart"/>
      <w:r>
        <w:t>openssl</w:t>
      </w:r>
      <w:proofErr w:type="spellEnd"/>
      <w:r>
        <w:t xml:space="preserve"> </w:t>
      </w:r>
      <w:proofErr w:type="spellStart"/>
      <w:r>
        <w:t>genrsa</w:t>
      </w:r>
      <w:proofErr w:type="spellEnd"/>
      <w:r>
        <w:t xml:space="preserve"> -des3  -out </w:t>
      </w:r>
      <w:proofErr w:type="spellStart"/>
      <w:r>
        <w:t>cert.key</w:t>
      </w:r>
      <w:proofErr w:type="spellEnd"/>
      <w:r>
        <w:t xml:space="preserve"> 1024</w:t>
      </w:r>
      <w:r w:rsidR="001272D7">
        <w:t xml:space="preserve"> |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-in </w:t>
      </w:r>
      <w:proofErr w:type="spellStart"/>
      <w:r>
        <w:t>cert.key</w:t>
      </w:r>
      <w:proofErr w:type="spellEnd"/>
      <w:r>
        <w:t xml:space="preserve"> -out </w:t>
      </w:r>
      <w:proofErr w:type="spellStart"/>
      <w:r>
        <w:t>cert.key.unsecure</w:t>
      </w:r>
      <w:proofErr w:type="spellEnd"/>
      <w:r w:rsidR="001272D7">
        <w:t xml:space="preserve"> |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 -new -</w:t>
      </w:r>
      <w:proofErr w:type="spellStart"/>
      <w:r>
        <w:t>key</w:t>
      </w:r>
      <w:proofErr w:type="spellEnd"/>
      <w:r>
        <w:t xml:space="preserve"> </w:t>
      </w:r>
      <w:proofErr w:type="spellStart"/>
      <w:r>
        <w:t>cert.key</w:t>
      </w:r>
      <w:proofErr w:type="spellEnd"/>
      <w:r>
        <w:t xml:space="preserve"> -out </w:t>
      </w:r>
      <w:proofErr w:type="spellStart"/>
      <w:r>
        <w:t>cert.csr</w:t>
      </w:r>
      <w:proofErr w:type="spellEnd"/>
    </w:p>
    <w:p w14:paraId="5B35F7B9" w14:textId="2F1F3646" w:rsidR="00B63D09" w:rsidRDefault="00B63D09" w:rsidP="00B63D09">
      <w:proofErr w:type="spellStart"/>
      <w:r>
        <w:t>openssl</w:t>
      </w:r>
      <w:proofErr w:type="spellEnd"/>
      <w:r>
        <w:t xml:space="preserve"> pkcs7 -</w:t>
      </w:r>
      <w:proofErr w:type="spellStart"/>
      <w:r>
        <w:t>print_certs</w:t>
      </w:r>
      <w:proofErr w:type="spellEnd"/>
      <w:r>
        <w:t xml:space="preserve"> -in certnew.p7b -out cert.cer</w:t>
      </w:r>
    </w:p>
    <w:p w14:paraId="6C3BA930" w14:textId="609EB6FD" w:rsidR="00BB7308" w:rsidRDefault="00BB7308" w:rsidP="00B63D09">
      <w:proofErr w:type="spellStart"/>
      <w:r>
        <w:t>openssl</w:t>
      </w:r>
      <w:proofErr w:type="spellEnd"/>
      <w:r>
        <w:t xml:space="preserve"> pkcs12 -export -out </w:t>
      </w:r>
      <w:proofErr w:type="spellStart"/>
      <w:r>
        <w:t>mailkey.pfx</w:t>
      </w:r>
      <w:proofErr w:type="spellEnd"/>
      <w:r>
        <w:t xml:space="preserve"> -</w:t>
      </w:r>
      <w:proofErr w:type="spellStart"/>
      <w:r>
        <w:t>inkey</w:t>
      </w:r>
      <w:proofErr w:type="spellEnd"/>
      <w:r>
        <w:t xml:space="preserve"> </w:t>
      </w:r>
      <w:proofErr w:type="spellStart"/>
      <w:r>
        <w:t>cert.key</w:t>
      </w:r>
      <w:proofErr w:type="spellEnd"/>
      <w:r>
        <w:t xml:space="preserve"> -in cert_base64.cer -</w:t>
      </w:r>
      <w:proofErr w:type="spellStart"/>
      <w:r>
        <w:t>certfile</w:t>
      </w:r>
      <w:proofErr w:type="spellEnd"/>
      <w:r>
        <w:t xml:space="preserve"> CA.cer</w:t>
      </w:r>
    </w:p>
    <w:p w14:paraId="41871FDD" w14:textId="027C05E3" w:rsidR="00B63D09" w:rsidRDefault="00B63D09" w:rsidP="00B63D09">
      <w:pPr>
        <w:pStyle w:val="Titel1"/>
      </w:pPr>
      <w:r>
        <w:t xml:space="preserve">#flush: </w:t>
      </w:r>
      <w:proofErr w:type="spellStart"/>
      <w:r>
        <w:t>iptables</w:t>
      </w:r>
      <w:proofErr w:type="spellEnd"/>
      <w:r>
        <w:t xml:space="preserve"> -F ;</w:t>
      </w:r>
      <w:proofErr w:type="spellStart"/>
      <w:r>
        <w:t>iptables</w:t>
      </w:r>
      <w:proofErr w:type="spellEnd"/>
      <w:r>
        <w:t xml:space="preserve"> -X; </w:t>
      </w:r>
      <w:proofErr w:type="spellStart"/>
      <w:r>
        <w:t>iptables</w:t>
      </w:r>
      <w:proofErr w:type="spellEnd"/>
      <w:r>
        <w:t xml:space="preserve"> -t</w:t>
      </w:r>
      <w:r w:rsidR="00BB7308">
        <w:t xml:space="preserve"> nat -F; </w:t>
      </w:r>
      <w:proofErr w:type="spellStart"/>
      <w:r w:rsidR="00BB7308">
        <w:t>iptables</w:t>
      </w:r>
      <w:proofErr w:type="spellEnd"/>
      <w:r w:rsidR="00BB7308">
        <w:t xml:space="preserve"> -t </w:t>
      </w:r>
      <w:proofErr w:type="spellStart"/>
      <w:r w:rsidR="00BB7308">
        <w:t>mangle</w:t>
      </w:r>
      <w:proofErr w:type="spellEnd"/>
      <w:r w:rsidR="00BB7308">
        <w:t xml:space="preserve"> -</w:t>
      </w:r>
      <w:proofErr w:type="spellStart"/>
      <w:r w:rsidR="00BB7308">
        <w:t>F;</w:t>
      </w:r>
      <w:r>
        <w:t>iptables</w:t>
      </w:r>
      <w:proofErr w:type="spellEnd"/>
      <w:r>
        <w:t xml:space="preserve"> -t </w:t>
      </w:r>
      <w:proofErr w:type="spellStart"/>
      <w:r>
        <w:t>mangle</w:t>
      </w:r>
      <w:proofErr w:type="spellEnd"/>
      <w:r>
        <w:t xml:space="preserve"> -X;</w:t>
      </w:r>
    </w:p>
    <w:p w14:paraId="67A7F5F7" w14:textId="77DE3401" w:rsidR="00B63D09" w:rsidRDefault="00B63D09" w:rsidP="00B63D09">
      <w:proofErr w:type="spellStart"/>
      <w:r>
        <w:t>iptables</w:t>
      </w:r>
      <w:proofErr w:type="spellEnd"/>
      <w:r>
        <w:t xml:space="preserve"> -P INPUT ACCEPT </w:t>
      </w:r>
    </w:p>
    <w:p w14:paraId="3193E850" w14:textId="77777777" w:rsidR="00B63D09" w:rsidRDefault="00B63D09" w:rsidP="00B63D09">
      <w:proofErr w:type="spellStart"/>
      <w:r>
        <w:t>iptables</w:t>
      </w:r>
      <w:proofErr w:type="spellEnd"/>
      <w:r>
        <w:t xml:space="preserve"> -P FORWARD ACCEPT</w:t>
      </w:r>
    </w:p>
    <w:p w14:paraId="224FB8BB" w14:textId="124407E7" w:rsidR="00C62A7E" w:rsidRDefault="00B63D09" w:rsidP="00B63D09">
      <w:proofErr w:type="spellStart"/>
      <w:r>
        <w:lastRenderedPageBreak/>
        <w:t>iptables</w:t>
      </w:r>
      <w:proofErr w:type="spellEnd"/>
      <w:r>
        <w:t xml:space="preserve"> -P OUTPUT ACCEPT</w:t>
      </w:r>
    </w:p>
    <w:p w14:paraId="7E9DADB8" w14:textId="231DD1AA" w:rsidR="00B63D09" w:rsidRDefault="00B63D09" w:rsidP="00B63D09">
      <w:proofErr w:type="spellStart"/>
      <w:r w:rsidRPr="00B63D09">
        <w:t>iptables</w:t>
      </w:r>
      <w:proofErr w:type="spellEnd"/>
      <w:r w:rsidRPr="00B63D09">
        <w:t xml:space="preserve"> -I INPUT -s 127.0.0.1 -p </w:t>
      </w:r>
      <w:proofErr w:type="spellStart"/>
      <w:r w:rsidRPr="00B63D09">
        <w:t>tcp</w:t>
      </w:r>
      <w:proofErr w:type="spellEnd"/>
      <w:r w:rsidRPr="00B63D09">
        <w:t xml:space="preserve"> --</w:t>
      </w:r>
      <w:proofErr w:type="spellStart"/>
      <w:r w:rsidRPr="00B63D09">
        <w:t>dport</w:t>
      </w:r>
      <w:proofErr w:type="spellEnd"/>
      <w:r w:rsidRPr="00B63D09">
        <w:t xml:space="preserve"> 20 -j ACCEPT</w:t>
      </w:r>
      <w:r w:rsidR="00492601">
        <w:t xml:space="preserve"> </w:t>
      </w:r>
    </w:p>
    <w:p w14:paraId="676E9528" w14:textId="4DC67FD5" w:rsidR="00C62A7E" w:rsidRDefault="00B63D09" w:rsidP="00C62A7E">
      <w:proofErr w:type="spellStart"/>
      <w:r w:rsidRPr="00B63D09">
        <w:t>iptables</w:t>
      </w:r>
      <w:proofErr w:type="spellEnd"/>
      <w:r w:rsidRPr="00B63D09">
        <w:t xml:space="preserve"> -A INPUT -p </w:t>
      </w:r>
      <w:proofErr w:type="spellStart"/>
      <w:r w:rsidRPr="00B63D09">
        <w:t>tcp</w:t>
      </w:r>
      <w:proofErr w:type="spellEnd"/>
      <w:r w:rsidRPr="00B63D09">
        <w:t xml:space="preserve"> --</w:t>
      </w:r>
      <w:proofErr w:type="spellStart"/>
      <w:r w:rsidRPr="00B63D09">
        <w:t>dport</w:t>
      </w:r>
      <w:proofErr w:type="spellEnd"/>
      <w:r w:rsidRPr="00B63D09">
        <w:t xml:space="preserve"> 20 -j DROP</w:t>
      </w:r>
    </w:p>
    <w:p w14:paraId="185D0B5B" w14:textId="79982517" w:rsidR="00C62A7E" w:rsidRDefault="00B63D09" w:rsidP="00C62A7E">
      <w:proofErr w:type="spellStart"/>
      <w:r w:rsidRPr="00B63D09">
        <w:t>iptables</w:t>
      </w:r>
      <w:proofErr w:type="spellEnd"/>
      <w:r w:rsidRPr="00B63D09">
        <w:t xml:space="preserve"> -I INPUT -s 127.0.0.1 -p </w:t>
      </w:r>
      <w:proofErr w:type="spellStart"/>
      <w:r w:rsidRPr="00B63D09">
        <w:t>tcp</w:t>
      </w:r>
      <w:proofErr w:type="spellEnd"/>
      <w:r w:rsidRPr="00B63D09">
        <w:t xml:space="preserve"> -m </w:t>
      </w:r>
      <w:proofErr w:type="spellStart"/>
      <w:r w:rsidRPr="00B63D09">
        <w:t>multiport</w:t>
      </w:r>
      <w:proofErr w:type="spellEnd"/>
      <w:r w:rsidRPr="00B63D09">
        <w:t xml:space="preserve"> --</w:t>
      </w:r>
      <w:proofErr w:type="spellStart"/>
      <w:r w:rsidRPr="00B63D09">
        <w:t>dports</w:t>
      </w:r>
      <w:proofErr w:type="spellEnd"/>
      <w:r w:rsidRPr="00B63D09">
        <w:t xml:space="preserve"> 20,21</w:t>
      </w:r>
      <w:r w:rsidR="001272D7">
        <w:t xml:space="preserve"> </w:t>
      </w:r>
      <w:r w:rsidRPr="00B63D09">
        <w:t>-j ACCEPT</w:t>
      </w:r>
    </w:p>
    <w:p w14:paraId="1A7BE6A4" w14:textId="07C37541" w:rsidR="00B63D09" w:rsidRDefault="00B63D09" w:rsidP="00B63D09">
      <w:proofErr w:type="spellStart"/>
      <w:r w:rsidRPr="00B63D09">
        <w:t>iptables</w:t>
      </w:r>
      <w:proofErr w:type="spellEnd"/>
      <w:r w:rsidRPr="00B63D09">
        <w:t xml:space="preserve"> -A INPUT -p </w:t>
      </w:r>
      <w:proofErr w:type="spellStart"/>
      <w:r w:rsidRPr="00B63D09">
        <w:t>tcp</w:t>
      </w:r>
      <w:proofErr w:type="spellEnd"/>
      <w:r w:rsidRPr="00B63D09">
        <w:t xml:space="preserve"> -m </w:t>
      </w:r>
      <w:proofErr w:type="spellStart"/>
      <w:r w:rsidRPr="00B63D09">
        <w:t>multiport</w:t>
      </w:r>
      <w:proofErr w:type="spellEnd"/>
      <w:r w:rsidRPr="00B63D09">
        <w:t xml:space="preserve"> --</w:t>
      </w:r>
      <w:proofErr w:type="spellStart"/>
      <w:r w:rsidRPr="00B63D09">
        <w:t>dports</w:t>
      </w:r>
      <w:proofErr w:type="spellEnd"/>
      <w:r w:rsidRPr="00B63D09">
        <w:t xml:space="preserve"> 20,21-j REJECT --</w:t>
      </w:r>
      <w:proofErr w:type="spellStart"/>
      <w:r w:rsidRPr="00B63D09">
        <w:t>reject-with</w:t>
      </w:r>
      <w:proofErr w:type="spellEnd"/>
      <w:r>
        <w:t xml:space="preserve"> </w:t>
      </w:r>
      <w:r w:rsidR="001272D7">
        <w:t>(zie man)</w:t>
      </w:r>
    </w:p>
    <w:p w14:paraId="64202C5B" w14:textId="5C5F5691" w:rsidR="00B63D09" w:rsidRDefault="00B63D09" w:rsidP="00C62A7E">
      <w:proofErr w:type="spellStart"/>
      <w:r w:rsidRPr="00B63D09">
        <w:t>iptab</w:t>
      </w:r>
      <w:r w:rsidR="00BB7308">
        <w:t>les</w:t>
      </w:r>
      <w:proofErr w:type="spellEnd"/>
      <w:r w:rsidR="00BB7308">
        <w:t xml:space="preserve"> -A OUTPUT -d 192.168.16.8 </w:t>
      </w:r>
      <w:r w:rsidRPr="00B63D09">
        <w:t xml:space="preserve">-p </w:t>
      </w:r>
      <w:proofErr w:type="spellStart"/>
      <w:r w:rsidRPr="00B63D09">
        <w:t>tcp</w:t>
      </w:r>
      <w:proofErr w:type="spellEnd"/>
      <w:r w:rsidRPr="00B63D09">
        <w:t xml:space="preserve"> -m </w:t>
      </w:r>
      <w:proofErr w:type="spellStart"/>
      <w:r w:rsidRPr="00B63D09">
        <w:t>multiport</w:t>
      </w:r>
      <w:proofErr w:type="spellEnd"/>
      <w:r w:rsidRPr="00B63D09">
        <w:t xml:space="preserve"> --</w:t>
      </w:r>
      <w:proofErr w:type="spellStart"/>
      <w:r w:rsidRPr="00B63D09">
        <w:t>dports</w:t>
      </w:r>
      <w:proofErr w:type="spellEnd"/>
      <w:r w:rsidRPr="00B63D09">
        <w:t xml:space="preserve"> 1024:65535 </w:t>
      </w:r>
      <w:r w:rsidR="00396EBE">
        <w:t>-j REJECT</w:t>
      </w:r>
    </w:p>
    <w:p w14:paraId="1657F3DC" w14:textId="109A0932" w:rsidR="00B63D09" w:rsidRDefault="00B63D09" w:rsidP="00B63D09">
      <w:proofErr w:type="spellStart"/>
      <w:r>
        <w:t>iptables</w:t>
      </w:r>
      <w:proofErr w:type="spellEnd"/>
      <w:r>
        <w:t xml:space="preserve"> -A INPUT -p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echo-</w:t>
      </w:r>
      <w:proofErr w:type="spellStart"/>
      <w:r>
        <w:t>request</w:t>
      </w:r>
      <w:proofErr w:type="spellEnd"/>
      <w:r>
        <w:t xml:space="preserve"> </w:t>
      </w:r>
      <w:r w:rsidR="00396EBE">
        <w:t>-j …</w:t>
      </w:r>
    </w:p>
    <w:p w14:paraId="287FEA94" w14:textId="5ABAEA8E" w:rsidR="001272D7" w:rsidRDefault="00B63D09" w:rsidP="001272D7">
      <w:proofErr w:type="spellStart"/>
      <w:r>
        <w:t>iptables</w:t>
      </w:r>
      <w:proofErr w:type="spellEnd"/>
      <w:r>
        <w:t xml:space="preserve"> -A  OUTPUT </w:t>
      </w:r>
      <w:r w:rsidR="00396EBE">
        <w:t xml:space="preserve">-p </w:t>
      </w:r>
      <w:proofErr w:type="spellStart"/>
      <w:r w:rsidR="00396EBE">
        <w:t>icmp</w:t>
      </w:r>
      <w:proofErr w:type="spellEnd"/>
      <w:r w:rsidR="00396EBE">
        <w:t xml:space="preserve"> --</w:t>
      </w:r>
      <w:proofErr w:type="spellStart"/>
      <w:r w:rsidR="00396EBE">
        <w:t>icmp</w:t>
      </w:r>
      <w:proofErr w:type="spellEnd"/>
      <w:r w:rsidR="00396EBE">
        <w:t>-type echo-reply -j REJECT</w:t>
      </w:r>
    </w:p>
    <w:p w14:paraId="67E5E703" w14:textId="357B64D6" w:rsidR="001272D7" w:rsidRDefault="001272D7" w:rsidP="001272D7">
      <w:proofErr w:type="spellStart"/>
      <w:r>
        <w:t>iptables</w:t>
      </w:r>
      <w:proofErr w:type="spellEnd"/>
      <w:r>
        <w:t xml:space="preserve"> -I INPUT -p </w:t>
      </w:r>
      <w:proofErr w:type="spellStart"/>
      <w:r>
        <w:t>tcp</w:t>
      </w:r>
      <w:proofErr w:type="spellEnd"/>
      <w:r>
        <w:t xml:space="preserve"> -s 193.190.126.66 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ESTABLISHED -m </w:t>
      </w:r>
      <w:proofErr w:type="spellStart"/>
      <w:r>
        <w:t>multiport</w:t>
      </w:r>
      <w:proofErr w:type="spellEnd"/>
      <w:r>
        <w:t xml:space="preserve"> --</w:t>
      </w:r>
      <w:proofErr w:type="spellStart"/>
      <w:r>
        <w:t>sports</w:t>
      </w:r>
      <w:proofErr w:type="spellEnd"/>
      <w:r>
        <w:t xml:space="preserve"> 80,443 -j ACCEPT</w:t>
      </w:r>
    </w:p>
    <w:p w14:paraId="14E0E304" w14:textId="3ACD7F28" w:rsidR="001272D7" w:rsidRDefault="001272D7" w:rsidP="001272D7">
      <w:proofErr w:type="spellStart"/>
      <w:r>
        <w:t>iptables</w:t>
      </w:r>
      <w:proofErr w:type="spellEnd"/>
      <w:r>
        <w:t xml:space="preserve"> -I OUTPUT -p </w:t>
      </w:r>
      <w:proofErr w:type="spellStart"/>
      <w:r>
        <w:t>tcp</w:t>
      </w:r>
      <w:proofErr w:type="spellEnd"/>
      <w:r>
        <w:t xml:space="preserve"> -d 193.190.126.66  -m </w:t>
      </w:r>
      <w:proofErr w:type="spellStart"/>
      <w:r>
        <w:t>multiport</w:t>
      </w:r>
      <w:proofErr w:type="spellEnd"/>
      <w:r>
        <w:t xml:space="preserve"> --</w:t>
      </w:r>
      <w:proofErr w:type="spellStart"/>
      <w:r>
        <w:t>dports</w:t>
      </w:r>
      <w:proofErr w:type="spellEnd"/>
      <w:r>
        <w:t xml:space="preserve"> 80,443 </w:t>
      </w:r>
      <w:r w:rsidR="00396EBE">
        <w:t>-j ACCEPT</w:t>
      </w:r>
    </w:p>
    <w:p w14:paraId="48A54D12" w14:textId="1BBEEDA6" w:rsidR="001272D7" w:rsidRDefault="00396EBE" w:rsidP="001272D7">
      <w:r>
        <w:t xml:space="preserve">-j </w:t>
      </w:r>
      <w:r w:rsidR="001272D7" w:rsidRPr="001272D7">
        <w:t>LOG --log-prefix</w:t>
      </w:r>
      <w:r w:rsidR="001272D7">
        <w:t xml:space="preserve"> “blabla”</w:t>
      </w:r>
    </w:p>
    <w:p w14:paraId="061A2861" w14:textId="6C75BC17" w:rsidR="001272D7" w:rsidRDefault="001272D7" w:rsidP="001272D7">
      <w:pPr>
        <w:pStyle w:val="Titel1"/>
      </w:pPr>
      <w:r>
        <w:t>VPN (</w:t>
      </w:r>
      <w:proofErr w:type="spellStart"/>
      <w:r>
        <w:t>setkey</w:t>
      </w:r>
      <w:proofErr w:type="spellEnd"/>
      <w:r>
        <w:t xml:space="preserve"> -f </w:t>
      </w:r>
      <w:proofErr w:type="spellStart"/>
      <w:r>
        <w:t>file.vpn</w:t>
      </w:r>
      <w:proofErr w:type="spellEnd"/>
      <w:r>
        <w:t>)</w:t>
      </w:r>
    </w:p>
    <w:p w14:paraId="01B6B8A4" w14:textId="1111CDC6" w:rsidR="001272D7" w:rsidRDefault="001272D7" w:rsidP="001272D7">
      <w:proofErr w:type="spellStart"/>
      <w:r>
        <w:t>flush;spdflush</w:t>
      </w:r>
      <w:proofErr w:type="spellEnd"/>
      <w:r>
        <w:t>;</w:t>
      </w:r>
    </w:p>
    <w:p w14:paraId="106C363B" w14:textId="77777777" w:rsidR="00396EBE" w:rsidRDefault="00396EBE" w:rsidP="00396EBE">
      <w:proofErr w:type="spellStart"/>
      <w:r>
        <w:t>add</w:t>
      </w:r>
      <w:proofErr w:type="spellEnd"/>
      <w:r>
        <w:t xml:space="preserve"> 192.168.65.1 192.168.82.1 esp 0x10001 -m transport -E des-</w:t>
      </w:r>
      <w:proofErr w:type="spellStart"/>
      <w:r>
        <w:t>cbc</w:t>
      </w:r>
      <w:proofErr w:type="spellEnd"/>
      <w:r>
        <w:t xml:space="preserve"> 0x3ffe05014819ffff;</w:t>
      </w:r>
    </w:p>
    <w:p w14:paraId="05AC31E9" w14:textId="13F3A3A8" w:rsidR="00396EBE" w:rsidRDefault="00396EBE" w:rsidP="00396EBE">
      <w:proofErr w:type="spellStart"/>
      <w:r>
        <w:t>add</w:t>
      </w:r>
      <w:proofErr w:type="spellEnd"/>
      <w:r>
        <w:t xml:space="preserve"> 192.168.65.1 192.168.82.1 ah 123456 -A hmac-sha1 "AH!";</w:t>
      </w:r>
    </w:p>
    <w:p w14:paraId="7B3763E6" w14:textId="6A5717BD" w:rsidR="00396EBE" w:rsidRDefault="00396EBE" w:rsidP="00396EBE">
      <w:proofErr w:type="spellStart"/>
      <w:r>
        <w:t>spdadd</w:t>
      </w:r>
      <w:proofErr w:type="spellEnd"/>
      <w:r>
        <w:t xml:space="preserve"> 192.168.82.0/24 192.168.65.0/24 </w:t>
      </w:r>
      <w:proofErr w:type="spellStart"/>
      <w:r>
        <w:t>any</w:t>
      </w:r>
      <w:proofErr w:type="spellEnd"/>
      <w:r>
        <w:t xml:space="preserve"> -P in </w:t>
      </w:r>
      <w:proofErr w:type="spellStart"/>
      <w:r>
        <w:t>ipsec</w:t>
      </w:r>
      <w:proofErr w:type="spellEnd"/>
      <w:r>
        <w:t xml:space="preserve"> esp/transport//</w:t>
      </w:r>
      <w:proofErr w:type="spellStart"/>
      <w:r>
        <w:t>require</w:t>
      </w:r>
      <w:proofErr w:type="spellEnd"/>
      <w:r>
        <w:t xml:space="preserve"> ah/transport//</w:t>
      </w:r>
      <w:proofErr w:type="spellStart"/>
      <w:r>
        <w:t>require</w:t>
      </w:r>
      <w:proofErr w:type="spellEnd"/>
      <w:r>
        <w:t>;</w:t>
      </w:r>
    </w:p>
    <w:p w14:paraId="65D6A264" w14:textId="77777777" w:rsidR="00396EBE" w:rsidRDefault="001272D7" w:rsidP="00396EBE">
      <w:proofErr w:type="spellStart"/>
      <w:r>
        <w:t>spdadd</w:t>
      </w:r>
      <w:proofErr w:type="spellEnd"/>
      <w:r>
        <w:t xml:space="preserve"> 192.168.82.0/24 </w:t>
      </w:r>
      <w:r w:rsidR="00BB7308">
        <w:t>192.168.65.0/24</w:t>
      </w:r>
      <w:r>
        <w:t xml:space="preserve"> </w:t>
      </w:r>
      <w:proofErr w:type="spellStart"/>
      <w:r>
        <w:t>any</w:t>
      </w:r>
      <w:proofErr w:type="spellEnd"/>
      <w:r>
        <w:t xml:space="preserve"> -P in </w:t>
      </w:r>
      <w:proofErr w:type="spellStart"/>
      <w:r>
        <w:t>ipsec</w:t>
      </w:r>
      <w:proofErr w:type="spellEnd"/>
      <w:r>
        <w:t xml:space="preserve"> e</w:t>
      </w:r>
      <w:r w:rsidR="00396EBE">
        <w:t>sp/transport//</w:t>
      </w:r>
      <w:proofErr w:type="spellStart"/>
      <w:r w:rsidR="00396EBE">
        <w:t>require</w:t>
      </w:r>
      <w:proofErr w:type="spellEnd"/>
      <w:r w:rsidR="00396EBE">
        <w:t>;</w:t>
      </w:r>
    </w:p>
    <w:p w14:paraId="2A3697E9" w14:textId="792A148B" w:rsidR="00396EBE" w:rsidRDefault="001272D7" w:rsidP="00BB7308">
      <w:pPr>
        <w:ind w:left="0" w:firstLine="0"/>
      </w:pPr>
      <w:proofErr w:type="spellStart"/>
      <w:r>
        <w:t>spdadd</w:t>
      </w:r>
      <w:proofErr w:type="spellEnd"/>
      <w:r>
        <w:t xml:space="preserve"> 192.168.65.0/24 </w:t>
      </w:r>
      <w:r w:rsidR="00BB7308">
        <w:t>192.168.82.0/24</w:t>
      </w:r>
      <w:r>
        <w:t xml:space="preserve"> </w:t>
      </w:r>
      <w:proofErr w:type="spellStart"/>
      <w:r>
        <w:t>any</w:t>
      </w:r>
      <w:proofErr w:type="spellEnd"/>
      <w:r>
        <w:t xml:space="preserve"> -P in </w:t>
      </w:r>
      <w:proofErr w:type="spellStart"/>
      <w:r>
        <w:t>ipsec</w:t>
      </w:r>
      <w:proofErr w:type="spellEnd"/>
      <w:r>
        <w:t xml:space="preserve"> esp/tunnel/192.16</w:t>
      </w:r>
      <w:r w:rsidR="00BB7308">
        <w:t>8.65.254-192.168.82.254/</w:t>
      </w:r>
      <w:proofErr w:type="spellStart"/>
      <w:r w:rsidR="00BB7308">
        <w:t>require</w:t>
      </w:r>
      <w:proofErr w:type="spellEnd"/>
      <w:r w:rsidR="00BB7308">
        <w:t>;</w:t>
      </w:r>
    </w:p>
    <w:p w14:paraId="75A1FEE8" w14:textId="451D20D9" w:rsidR="00396EBE" w:rsidRDefault="00396EBE" w:rsidP="00BB7308">
      <w:pPr>
        <w:ind w:left="0" w:firstLine="0"/>
      </w:pPr>
      <w:proofErr w:type="spellStart"/>
      <w:r w:rsidRPr="00396EBE">
        <w:t>spdadd</w:t>
      </w:r>
      <w:proofErr w:type="spellEnd"/>
      <w:r w:rsidRPr="00396EBE">
        <w:t xml:space="preserve"> 192.168.65.0/24 192.168.82.0/24 </w:t>
      </w:r>
      <w:proofErr w:type="spellStart"/>
      <w:r w:rsidRPr="00396EBE">
        <w:t>any</w:t>
      </w:r>
      <w:proofErr w:type="spellEnd"/>
      <w:r w:rsidRPr="00396EBE">
        <w:t xml:space="preserve"> -P in </w:t>
      </w:r>
      <w:proofErr w:type="spellStart"/>
      <w:r w:rsidRPr="00396EBE">
        <w:t>ipsec</w:t>
      </w:r>
      <w:proofErr w:type="spellEnd"/>
      <w:r w:rsidRPr="00396EBE">
        <w:t xml:space="preserve"> esp/tunnel/192.168.16.174-192.168.16.171/</w:t>
      </w:r>
      <w:proofErr w:type="spellStart"/>
      <w:r w:rsidRPr="00396EBE">
        <w:t>require</w:t>
      </w:r>
      <w:proofErr w:type="spellEnd"/>
      <w:r w:rsidRPr="00396EBE">
        <w:t xml:space="preserve"> ah/tunnel/192.16865.254-192.168.82.254/</w:t>
      </w:r>
      <w:proofErr w:type="spellStart"/>
      <w:r w:rsidRPr="00396EBE">
        <w:t>require</w:t>
      </w:r>
      <w:proofErr w:type="spellEnd"/>
    </w:p>
    <w:p w14:paraId="2561257D" w14:textId="77777777" w:rsidR="00BB7308" w:rsidRDefault="00BB7308" w:rsidP="00BB7308">
      <w:pPr>
        <w:pStyle w:val="Titel1"/>
      </w:pPr>
      <w:r>
        <w:t>gateway</w:t>
      </w:r>
    </w:p>
    <w:p w14:paraId="1AE803EE" w14:textId="77777777" w:rsidR="00BB7308" w:rsidRDefault="00BB7308" w:rsidP="00BB7308">
      <w:proofErr w:type="spellStart"/>
      <w:r>
        <w:t>sysctl</w:t>
      </w:r>
      <w:proofErr w:type="spellEnd"/>
      <w:r>
        <w:t xml:space="preserve"> –w net.ipv4.ip_forward=1</w:t>
      </w:r>
    </w:p>
    <w:p w14:paraId="44896425" w14:textId="445B1CCF" w:rsidR="00C62A7E" w:rsidRPr="00C62A7E" w:rsidRDefault="00BB7308" w:rsidP="00D559B1">
      <w:r>
        <w:t xml:space="preserve">route </w:t>
      </w:r>
      <w:proofErr w:type="spellStart"/>
      <w:r>
        <w:t>add</w:t>
      </w:r>
      <w:proofErr w:type="spellEnd"/>
      <w:r>
        <w:t xml:space="preserve"> default </w:t>
      </w:r>
      <w:proofErr w:type="spellStart"/>
      <w:r>
        <w:t>gw</w:t>
      </w:r>
      <w:proofErr w:type="spellEnd"/>
      <w:r>
        <w:t xml:space="preserve"> 10.1.1 eth0</w:t>
      </w:r>
      <w:bookmarkStart w:id="0" w:name="_GoBack"/>
      <w:bookmarkEnd w:id="0"/>
    </w:p>
    <w:sectPr w:rsidR="00C62A7E" w:rsidRPr="00C62A7E" w:rsidSect="00856300">
      <w:type w:val="continuous"/>
      <w:pgSz w:w="11900" w:h="16840"/>
      <w:pgMar w:top="851" w:right="567" w:bottom="851" w:left="567" w:header="709" w:footer="709" w:gutter="0"/>
      <w:cols w:num="3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7E"/>
    <w:rsid w:val="000121B0"/>
    <w:rsid w:val="000A296B"/>
    <w:rsid w:val="00113263"/>
    <w:rsid w:val="001272D7"/>
    <w:rsid w:val="00207474"/>
    <w:rsid w:val="00396EBE"/>
    <w:rsid w:val="00492601"/>
    <w:rsid w:val="004F18DB"/>
    <w:rsid w:val="00696378"/>
    <w:rsid w:val="00785BC9"/>
    <w:rsid w:val="007C0CAA"/>
    <w:rsid w:val="008306F0"/>
    <w:rsid w:val="00856300"/>
    <w:rsid w:val="00B63D09"/>
    <w:rsid w:val="00BB7308"/>
    <w:rsid w:val="00C62A7E"/>
    <w:rsid w:val="00D559B1"/>
    <w:rsid w:val="00DC7FA4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88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272D7"/>
    <w:pPr>
      <w:ind w:left="113" w:hanging="113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Normaal"/>
    <w:qFormat/>
    <w:rsid w:val="00C62A7E"/>
    <w:pPr>
      <w:shd w:val="clear" w:color="auto" w:fill="D9D9D9"/>
      <w:jc w:val="center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0A296B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5630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56300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272D7"/>
    <w:pPr>
      <w:ind w:left="113" w:hanging="113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Normaal"/>
    <w:qFormat/>
    <w:rsid w:val="00C62A7E"/>
    <w:pPr>
      <w:shd w:val="clear" w:color="auto" w:fill="D9D9D9"/>
      <w:jc w:val="center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0A296B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5630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56300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CEE97-351A-744C-9B30-7EDA917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576</Characters>
  <Application>Microsoft Macintosh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ter Meulemeester</cp:lastModifiedBy>
  <cp:revision>2</cp:revision>
  <cp:lastPrinted>2012-12-12T21:37:00Z</cp:lastPrinted>
  <dcterms:created xsi:type="dcterms:W3CDTF">2014-12-09T20:34:00Z</dcterms:created>
  <dcterms:modified xsi:type="dcterms:W3CDTF">2014-12-09T20:34:00Z</dcterms:modified>
</cp:coreProperties>
</file>